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363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8363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8363E">
        <w:rPr>
          <w:rFonts w:ascii="Verdana" w:hAnsi="Verdana" w:cs="Arial"/>
          <w:szCs w:val="24"/>
        </w:rPr>
        <w:t>ESCOLA ____________</w:t>
      </w:r>
      <w:r w:rsidRPr="00C8363E">
        <w:rPr>
          <w:rFonts w:ascii="Verdana" w:hAnsi="Verdana" w:cs="Arial"/>
          <w:szCs w:val="24"/>
        </w:rPr>
        <w:t>____________________</w:t>
      </w:r>
      <w:r w:rsidR="00E86F37" w:rsidRPr="00C8363E">
        <w:rPr>
          <w:rFonts w:ascii="Verdana" w:hAnsi="Verdana" w:cs="Arial"/>
          <w:szCs w:val="24"/>
        </w:rPr>
        <w:t>_DATA:_____/_____/_____</w:t>
      </w:r>
    </w:p>
    <w:p w:rsidR="00204057" w:rsidRPr="00C8363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363E">
        <w:rPr>
          <w:rFonts w:ascii="Verdana" w:hAnsi="Verdana" w:cs="Arial"/>
          <w:szCs w:val="24"/>
        </w:rPr>
        <w:t>PROF:________</w:t>
      </w:r>
      <w:r w:rsidR="00204057" w:rsidRPr="00C8363E">
        <w:rPr>
          <w:rFonts w:ascii="Verdana" w:hAnsi="Verdana" w:cs="Arial"/>
          <w:szCs w:val="24"/>
        </w:rPr>
        <w:t>__________________________</w:t>
      </w:r>
      <w:r w:rsidRPr="00C8363E">
        <w:rPr>
          <w:rFonts w:ascii="Verdana" w:hAnsi="Verdana" w:cs="Arial"/>
          <w:szCs w:val="24"/>
        </w:rPr>
        <w:t>_____TURMA:___________</w:t>
      </w:r>
    </w:p>
    <w:p w:rsidR="00A27109" w:rsidRPr="00C8363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363E">
        <w:rPr>
          <w:rFonts w:ascii="Verdana" w:hAnsi="Verdana" w:cs="Arial"/>
          <w:szCs w:val="24"/>
        </w:rPr>
        <w:t>NOME:_________________________________</w:t>
      </w:r>
      <w:r w:rsidR="00453DF6" w:rsidRPr="00C8363E">
        <w:rPr>
          <w:rFonts w:ascii="Verdana" w:hAnsi="Verdana" w:cs="Arial"/>
          <w:szCs w:val="24"/>
        </w:rPr>
        <w:t>_______________________</w:t>
      </w:r>
    </w:p>
    <w:p w:rsidR="00C266D6" w:rsidRPr="00C8363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6F34" w:rsidRPr="00C8363E" w:rsidRDefault="000E0BBC" w:rsidP="00021922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C8363E">
        <w:rPr>
          <w:rFonts w:ascii="Verdana" w:hAnsi="Verdana" w:cs="Arial"/>
          <w:b/>
          <w:sz w:val="28"/>
          <w:szCs w:val="28"/>
        </w:rPr>
        <w:t>MEUS AMIGOS</w:t>
      </w:r>
    </w:p>
    <w:p w:rsidR="00B46F34" w:rsidRPr="00C8363E" w:rsidRDefault="000E0BBC" w:rsidP="00021922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 xml:space="preserve">EU TENHO ALGUNS BONS AMIGOS, O ANTÔNIO E O BRIAN, ELES MORAM NA MESMA RUA QUE EU. EU VOU PARA A ESCOLA DE ÔNIBUS COM MEUS AMIGOS. NA ESCOLA, ANTÔNIO, BRIAN E EU BRINCAMOS COM LISA E EMA NO PARQUINHO. </w:t>
      </w:r>
      <w:proofErr w:type="gramStart"/>
      <w:r w:rsidRPr="00C8363E">
        <w:rPr>
          <w:rFonts w:ascii="Verdana" w:hAnsi="Verdana" w:cs="Arial"/>
        </w:rPr>
        <w:t>TODOS ALMOÇAMOS</w:t>
      </w:r>
      <w:proofErr w:type="gramEnd"/>
      <w:r w:rsidRPr="00C8363E">
        <w:rPr>
          <w:rFonts w:ascii="Verdana" w:hAnsi="Verdana" w:cs="Arial"/>
        </w:rPr>
        <w:t xml:space="preserve"> JUNTOS. NO FUTEBOL TENHO DOIS AMIGOS O JOSÉ E O HEITOR. ÀS VEZES EU CONSIGO VER MEUS PRIMOS BERNARDO E KEVIN NÓS SOMOS MUITO AMIGOS. EU GOSTO DE TODOS OS MEUS AMIGOS</w:t>
      </w:r>
    </w:p>
    <w:p w:rsidR="00021922" w:rsidRPr="00C8363E" w:rsidRDefault="000E0BBC" w:rsidP="00021922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C8363E">
        <w:rPr>
          <w:rFonts w:ascii="Verdana" w:hAnsi="Verdana" w:cs="Arial"/>
          <w:i/>
          <w:sz w:val="20"/>
          <w:szCs w:val="20"/>
        </w:rPr>
        <w:t>AUTOR DESCONHECIDO</w:t>
      </w:r>
    </w:p>
    <w:p w:rsidR="00021922" w:rsidRPr="00C8363E" w:rsidRDefault="00021922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</w:p>
    <w:p w:rsidR="00B46F34" w:rsidRPr="00C8363E" w:rsidRDefault="000E0BBC" w:rsidP="00021922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</w:rPr>
      </w:pPr>
      <w:r w:rsidRPr="00C8363E">
        <w:rPr>
          <w:rFonts w:ascii="Verdana" w:hAnsi="Verdana" w:cs="Arial"/>
          <w:b/>
        </w:rPr>
        <w:t>QUESTÕES</w:t>
      </w:r>
    </w:p>
    <w:p w:rsidR="00021922" w:rsidRPr="00C8363E" w:rsidRDefault="000E0BBC" w:rsidP="00021922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C8363E">
        <w:rPr>
          <w:rFonts w:ascii="Verdana" w:hAnsi="Verdana" w:cs="Arial"/>
        </w:rPr>
        <w:t>QUAL É O TÍTULO DO TEXTO?</w:t>
      </w:r>
    </w:p>
    <w:p w:rsidR="00021922" w:rsidRPr="00C8363E" w:rsidRDefault="000E0BBC" w:rsidP="00021922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C8363E">
        <w:rPr>
          <w:rFonts w:ascii="Verdana" w:hAnsi="Verdana" w:cs="Arial"/>
        </w:rPr>
        <w:t xml:space="preserve">R: </w:t>
      </w:r>
      <w:r w:rsidR="00C8363E" w:rsidRPr="00C8363E">
        <w:rPr>
          <w:rFonts w:ascii="Verdana" w:hAnsi="Verdana" w:cs="Arial"/>
        </w:rPr>
        <w:t>__________________________________________________________________</w:t>
      </w:r>
    </w:p>
    <w:p w:rsidR="00B46F34" w:rsidRPr="00C8363E" w:rsidRDefault="000E0BBC" w:rsidP="00021922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>QUAIS AMIGOS ANDAM DE ÔNIBUS? </w:t>
      </w:r>
    </w:p>
    <w:p w:rsidR="00B46F34" w:rsidRPr="00C8363E" w:rsidRDefault="000E0BBC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 xml:space="preserve">R: </w:t>
      </w:r>
      <w:r w:rsidR="00C8363E" w:rsidRPr="00C8363E">
        <w:rPr>
          <w:rFonts w:ascii="Verdana" w:hAnsi="Verdana" w:cs="Arial"/>
        </w:rPr>
        <w:t>__________________________________________________________________</w:t>
      </w:r>
    </w:p>
    <w:p w:rsidR="00B46F34" w:rsidRPr="00C8363E" w:rsidRDefault="000E0BBC" w:rsidP="000E0BBC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>QUAL É O NOME DOS AMIGOS DO FUTEBOL? </w:t>
      </w:r>
    </w:p>
    <w:p w:rsidR="00B46F34" w:rsidRPr="00C8363E" w:rsidRDefault="000E0BBC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 xml:space="preserve">R: </w:t>
      </w:r>
      <w:r w:rsidR="00C8363E" w:rsidRPr="00C8363E">
        <w:rPr>
          <w:rFonts w:ascii="Verdana" w:hAnsi="Verdana" w:cs="Arial"/>
        </w:rPr>
        <w:t>__________________________________________________________________</w:t>
      </w:r>
    </w:p>
    <w:p w:rsidR="00B46F34" w:rsidRPr="00C8363E" w:rsidRDefault="000E0BBC" w:rsidP="000E0BBC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 xml:space="preserve">COM QUEM </w:t>
      </w:r>
      <w:proofErr w:type="gramStart"/>
      <w:r w:rsidRPr="00C8363E">
        <w:rPr>
          <w:rFonts w:ascii="Verdana" w:hAnsi="Verdana" w:cs="Arial"/>
        </w:rPr>
        <w:t>ANTÔNIO E BRIAN BRINCAM</w:t>
      </w:r>
      <w:proofErr w:type="gramEnd"/>
      <w:r w:rsidRPr="00C8363E">
        <w:rPr>
          <w:rFonts w:ascii="Verdana" w:hAnsi="Verdana" w:cs="Arial"/>
        </w:rPr>
        <w:t xml:space="preserve"> NO PLAYGROUND? </w:t>
      </w:r>
    </w:p>
    <w:p w:rsidR="00B46F34" w:rsidRPr="00C8363E" w:rsidRDefault="000E0BBC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 xml:space="preserve">R: </w:t>
      </w:r>
      <w:r w:rsidR="00C8363E" w:rsidRPr="00C8363E">
        <w:rPr>
          <w:rFonts w:ascii="Verdana" w:hAnsi="Verdana" w:cs="Arial"/>
        </w:rPr>
        <w:t>__________________________________________________________________</w:t>
      </w:r>
    </w:p>
    <w:p w:rsidR="00B46F34" w:rsidRPr="00C8363E" w:rsidRDefault="000E0BBC" w:rsidP="000E0BBC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C8363E">
        <w:rPr>
          <w:rFonts w:ascii="Verdana" w:hAnsi="Verdana" w:cs="Arial"/>
        </w:rPr>
        <w:t>COMO SE CHAMAM OS PRIMOS? </w:t>
      </w:r>
    </w:p>
    <w:p w:rsidR="00B46F34" w:rsidRDefault="000E0BBC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C8363E">
        <w:rPr>
          <w:rFonts w:ascii="Verdana" w:hAnsi="Verdana" w:cs="Arial"/>
        </w:rPr>
        <w:t xml:space="preserve">R: </w:t>
      </w:r>
      <w:r w:rsidR="00C8363E" w:rsidRPr="00C8363E">
        <w:rPr>
          <w:rFonts w:ascii="Verdana" w:hAnsi="Verdana" w:cs="Arial"/>
        </w:rPr>
        <w:t>__________________________________________________________________</w:t>
      </w:r>
    </w:p>
    <w:p w:rsidR="00C8363E" w:rsidRDefault="00C8363E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</w:p>
    <w:p w:rsidR="00C8363E" w:rsidRPr="00C8363E" w:rsidRDefault="00C8363E" w:rsidP="00B46F34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</w:p>
    <w:p w:rsidR="00B46F34" w:rsidRPr="00C8363E" w:rsidRDefault="000E0BBC" w:rsidP="00B46F34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C8363E">
        <w:rPr>
          <w:rFonts w:ascii="Verdana" w:hAnsi="Verdana" w:cs="Arial"/>
        </w:rPr>
        <w:lastRenderedPageBreak/>
        <w:t>FAÇA UMA ILUSTRAÇÃO DA HISTÓRIA:</w:t>
      </w:r>
    </w:p>
    <w:sectPr w:rsidR="00B46F34" w:rsidRPr="00C8363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A8" w:rsidRDefault="00912CA8" w:rsidP="00FE55FB">
      <w:pPr>
        <w:spacing w:after="0" w:line="240" w:lineRule="auto"/>
      </w:pPr>
      <w:r>
        <w:separator/>
      </w:r>
    </w:p>
  </w:endnote>
  <w:endnote w:type="continuationSeparator" w:id="0">
    <w:p w:rsidR="00912CA8" w:rsidRDefault="00912C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A8" w:rsidRDefault="00912CA8" w:rsidP="00FE55FB">
      <w:pPr>
        <w:spacing w:after="0" w:line="240" w:lineRule="auto"/>
      </w:pPr>
      <w:r>
        <w:separator/>
      </w:r>
    </w:p>
  </w:footnote>
  <w:footnote w:type="continuationSeparator" w:id="0">
    <w:p w:rsidR="00912CA8" w:rsidRDefault="00912C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5A1"/>
    <w:multiLevelType w:val="hybridMultilevel"/>
    <w:tmpl w:val="F4D076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1922"/>
    <w:rsid w:val="00004C8C"/>
    <w:rsid w:val="000051D2"/>
    <w:rsid w:val="00005B81"/>
    <w:rsid w:val="00014319"/>
    <w:rsid w:val="00017A97"/>
    <w:rsid w:val="00021922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0BBC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5971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2CA8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6F34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63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ED8A-D7DD-4140-929E-38C1E17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13:52:00Z</cp:lastPrinted>
  <dcterms:created xsi:type="dcterms:W3CDTF">2022-08-24T13:55:00Z</dcterms:created>
  <dcterms:modified xsi:type="dcterms:W3CDTF">2022-08-24T13:55:00Z</dcterms:modified>
</cp:coreProperties>
</file>